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EC" w:rsidRPr="00CF006A" w:rsidRDefault="005303EC" w:rsidP="00652C63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CF006A" w:rsidRDefault="00CF006A" w:rsidP="00CF006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تحليل النص الفقهي الخامس عشر </w:t>
      </w:r>
    </w:p>
    <w:p w:rsidR="005303EC" w:rsidRPr="00CF006A" w:rsidRDefault="005303EC" w:rsidP="00CF006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F006A">
        <w:rPr>
          <w:rFonts w:ascii="Traditional Arabic" w:hAnsi="Traditional Arabic" w:cs="Traditional Arabic"/>
          <w:b/>
          <w:bCs/>
          <w:sz w:val="34"/>
          <w:szCs w:val="34"/>
          <w:rtl/>
        </w:rPr>
        <w:t>تكملة لباب المساقاة والمزارعة</w:t>
      </w:r>
    </w:p>
    <w:p w:rsidR="00960553" w:rsidRPr="00CF006A" w:rsidRDefault="0096055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غادة.</w:t>
      </w:r>
    </w:p>
    <w:p w:rsidR="005303EC" w:rsidRPr="00CF006A" w:rsidRDefault="0096055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حللته على طريقة الأستاذ في الدرس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60553" w:rsidRPr="00CF006A" w:rsidRDefault="0096055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652C63" w:rsidRPr="00CF006A" w:rsidRDefault="00CB2D92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(وهو) أي عقد المساقاة والمغارسة والمزارعة (عقد جائز) من الطرفين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قياسًا على المضاربة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لأنها عقد على جزءٍ من النماءِ في المال، فلا يفتقر إلى ذكر مدة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لكل منهما فسخها متى شاء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مصطلحات ال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مساقا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مغارس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مزارع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مضارب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652C63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مباحات ال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: </w:t>
      </w:r>
      <w:r w:rsidR="00652C6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عقود الجائز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652C6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proofErr w:type="gramStart"/>
      <w:r w:rsidR="00652C6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1- عقد</w:t>
      </w:r>
      <w:proofErr w:type="gramEnd"/>
      <w:r w:rsidR="00652C6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مساقاة 2- عقد المغارس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  <w:r w:rsidR="00652C6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3- عقد المزارعة</w:t>
      </w:r>
    </w:p>
    <w:p w:rsidR="00652C63" w:rsidRPr="00CF006A" w:rsidRDefault="00652C6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دليل الجواز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قياس على المضارب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652C63" w:rsidRPr="00CF006A" w:rsidRDefault="00652C6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عل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نها عقد على جزء من النماء في الما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لا يفتقر إلى ذكر مد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652C63" w:rsidRPr="00CF006A" w:rsidRDefault="00652C6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لية 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كل ما عقد على إنماء جزء من المال فهو جائز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كل الطرفين له حق الفسخ متى شاء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5303EC" w:rsidRPr="00CF006A" w:rsidRDefault="0096055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النص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CB2D92" w:rsidRPr="00CF006A" w:rsidRDefault="00CB2D92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(فإن فسخ المالك قبل ظهور الثمرة فللعامل الأُجرة) أَي أُجرة مثل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لأَنه منعه من إتمام عمله الذي يستحق به العوض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(وإن فسخها هو) أي فسخ العامل المساقاة، قبل ظهور الثمرة (فلا شيء له) لأنه رضي بإسقاط حق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إن انفسخت بعد ظهور الثمرة، فهي بينهما على ما شرطا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يلزم العامل تمام العمل كالمضارب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E42C24" w:rsidRPr="00CF006A" w:rsidRDefault="00E42C24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ستثناء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ذا فسخ المالك قبل ظهور الثمرة فللعامل الأجر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822606" w:rsidRPr="00CF006A" w:rsidRDefault="006E42B6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تخريج الفروع على القاعدة </w:t>
      </w:r>
      <w:proofErr w:type="gram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الفقهية 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proofErr w:type="gramEnd"/>
      <w:r w:rsidR="00822606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ضرر يزا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D3403E" w:rsidRPr="00CF006A" w:rsidRDefault="008D4672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غز فقهي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عقد يحصل به العامل الأجرة كامل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مله ناقص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؟</w:t>
      </w:r>
    </w:p>
    <w:p w:rsidR="008D4672" w:rsidRPr="00CF006A" w:rsidRDefault="008D4672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تقاسي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انو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E42C24" w:rsidRPr="00CF006A" w:rsidRDefault="008D4672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قسام</w:t>
      </w:r>
      <w:r w:rsidR="00E42C24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فسخ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E42C24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proofErr w:type="gramStart"/>
      <w:r w:rsidR="00E42C24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1- فسخ</w:t>
      </w:r>
      <w:proofErr w:type="gramEnd"/>
      <w:r w:rsidR="00E42C24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ن المالك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E42C24" w:rsidRPr="00CF006A" w:rsidRDefault="008D4672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proofErr w:type="gram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2- فسخ</w:t>
      </w:r>
      <w:proofErr w:type="gram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ن العام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له حالتان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8D4672" w:rsidRPr="00CF006A" w:rsidRDefault="00207206" w:rsidP="00CF006A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قبل ظهور الثمرة </w:t>
      </w:r>
      <w:proofErr w:type="spell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اشيء</w:t>
      </w:r>
      <w:proofErr w:type="spell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أنه رضي بإسقاط حق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207206" w:rsidRPr="00CF006A" w:rsidRDefault="008D4672" w:rsidP="00CF006A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بعد ظهور الثم</w:t>
      </w:r>
      <w:r w:rsidR="00207206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رة فهي بينهما على ما شرطا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207206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بناء الأصو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6E42B6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أصل لزوم العمل حتى تمام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D3403E" w:rsidRPr="00CF006A" w:rsidRDefault="006E42B6" w:rsidP="00CF006A">
      <w:pPr>
        <w:jc w:val="both"/>
        <w:rPr>
          <w:rFonts w:ascii="Traditional Arabic" w:hAnsi="Traditional Arabic" w:cs="Traditional Arabic"/>
          <w:color w:val="FF0000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دليل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قياس على المضارب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5303EC" w:rsidRPr="00CF006A" w:rsidRDefault="0096055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النص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(ويلزم العامل كل ما فيه صلاح الثمرة من حرث، وسقي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زبار) بكسر الزاي، وهو قطع الأَغصان الرديئة من الكر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(وتلقيح، وتشميس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إصلاح موضع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) إصلاح (طرق الماء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حصاد ونحوه).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آلة حرث، وبقر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تفريق زب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قطع حشيش مض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شجر يابس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حفظ ثمر على شجر إلى أَن يقس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(وعلى رب المال ما يصلحه) أي ما يحفظ الأَص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(كسد حائط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إجراء الأَنهار).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حفر البئ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(والدولاب ونحوه) كآلته التي تديره، ودواب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شراء ما يلقح به، وتحصيل ماء، وزب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الجذاذ عليهما بقدر حصتيهما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إلا أن يشترطه على العامل 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العامل فيها كالمضارب فيما يقبل، ويرد، وغير ذلك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D3403E" w:rsidRPr="00CF006A" w:rsidRDefault="00D3403E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تقاسيم والأنو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207206" w:rsidRPr="00CF006A" w:rsidRDefault="006E42B6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ا يلزم على الطرفين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6E42B6" w:rsidRPr="00CF006A" w:rsidRDefault="006E42B6" w:rsidP="00CF006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ى العام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كل ما فيه صلاح الثمر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6E42B6" w:rsidRPr="00CF006A" w:rsidRDefault="006E42B6" w:rsidP="00CF006A">
      <w:pPr>
        <w:ind w:left="360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ثال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حرث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سقي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زبا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تلقيح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تشميس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إصلاح موضع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إصلاح طرق الماء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حصاد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آلة حرث وبقرة وتفريق زب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قطع حشيش </w:t>
      </w:r>
      <w:r w:rsidR="00251FB9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ض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251FB9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شجر يابس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251FB9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حفظ الثمر على الشجر إلى أن يقس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6E42B6" w:rsidRPr="00CF006A" w:rsidRDefault="00251FB9" w:rsidP="00CF006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ى المالك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كل ما يحفظ الأص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251FB9" w:rsidRPr="00CF006A" w:rsidRDefault="00251FB9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ثال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سد حائط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جراء الأنها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حفر البئ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الدولاب ونحو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آلته التي تديره، ودواب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شراء ما يلقح به، وتحصيل ماء، وزب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الجذاذ عليهما بقدر حصتيهما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3E1A38" w:rsidRPr="00CF006A" w:rsidRDefault="003E1A38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ستثناء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ذا اشترط المالك على العامل أن يلزمه كل ما فيه صلاح الثمر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ل ما يحفظ الأصل فيلزم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3E1A38" w:rsidRPr="00CF006A" w:rsidRDefault="003E1A38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3E1A38" w:rsidRPr="00CF006A" w:rsidRDefault="00D3185A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بناء الضوابط الخاص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D3403E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3E1A38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الأصل أن يلزم العامل كل </w:t>
      </w:r>
      <w:proofErr w:type="spellStart"/>
      <w:r w:rsidR="003E1A38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افيه</w:t>
      </w:r>
      <w:proofErr w:type="spellEnd"/>
      <w:r w:rsidR="003E1A38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صلاح الثمر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3E1A38" w:rsidRPr="00CF006A" w:rsidRDefault="00D3403E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ت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خريج الفروع على القاعدة الفقهية:</w:t>
      </w:r>
      <w:r w:rsidR="003E1A38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تابع تاب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5303EC" w:rsidRPr="00CF006A" w:rsidRDefault="0096055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فصل 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(وتصح </w:t>
      </w:r>
      <w:r w:rsidR="005303EC" w:rsidRPr="00CF006A">
        <w:rPr>
          <w:rFonts w:ascii="Traditional Arabic" w:hAnsi="Traditional Arabic" w:cs="Traditional Arabic"/>
          <w:sz w:val="34"/>
          <w:szCs w:val="34"/>
          <w:rtl/>
        </w:rPr>
        <w:t>المز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ا</w:t>
      </w:r>
      <w:r w:rsidR="005303EC" w:rsidRPr="00CF006A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عة) لحديث خيبر السابق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هي دفع أرض وحب، لمن يزرعه، ويقوم علي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أَو حب مزروع ينمى بالعمل، لمن يقوم علي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أحاديث الباب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عن ابن عمر رضي الله عنهما قال: "عامل النبي صلى الله عليه وسلم خيبر بشطر ما يخرج منها من ثمر </w:t>
      </w:r>
      <w:proofErr w:type="spellStart"/>
      <w:r w:rsidRPr="00CF006A">
        <w:rPr>
          <w:rFonts w:ascii="Traditional Arabic" w:hAnsi="Traditional Arabic" w:cs="Traditional Arabic"/>
          <w:sz w:val="34"/>
          <w:szCs w:val="34"/>
          <w:rtl/>
        </w:rPr>
        <w:t>أوزرع</w:t>
      </w:r>
      <w:proofErr w:type="spellEnd"/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" صحيح البخاري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لغة الفق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تعريف المزارعة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دفع أرض وحب لمن يزرعه ويقوم علي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تعريف آخر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دفع أرض وحب مزروع ينمى بالعمل لمن يقوم علي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5E27" w:rsidRPr="00CF006A" w:rsidRDefault="000C0986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لغز فقهي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 عقد يبيح لك منفعة المكان لا ملكه وليس بعقد إجارة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960553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 </w:t>
      </w:r>
      <w:r w:rsidR="00960553" w:rsidRPr="00CF006A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3403E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(بجزءٍ) مشاع، (معلوم النسبة) كالثلث أَو الربع ونحوه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(مما يخرج من الأَرض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لربها) أي لرب الأرض (أو للعامل، والباقي للآخر) أي إن شرط الجزء المسمى لرب الأرض فالباقي للعامل، وإن شرط للعامل فالباقي لرب الأرض، لأنهما يستحقان ذلك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فإذا عين نصيب أحدهما منه، لزم أن يكون الباقي للآخر.</w:t>
      </w:r>
    </w:p>
    <w:p w:rsidR="005303EC" w:rsidRPr="00CF006A" w:rsidRDefault="005303EC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55E27" w:rsidRPr="00CF006A" w:rsidRDefault="00D3185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ضوابط ال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ن تكون المزارعة بجزء مش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D3185A" w:rsidRPr="00CF006A" w:rsidRDefault="00D3185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ن يكون الربح معلوم النسبة كالثلث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رب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D3185A" w:rsidRPr="00CF006A" w:rsidRDefault="00D3185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تقاسي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أنو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E43D7B" w:rsidRPr="00CF006A" w:rsidRDefault="00D3185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نواع تقسيم الربح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</w:p>
    <w:p w:rsidR="00D3185A" w:rsidRPr="00CF006A" w:rsidRDefault="00D3185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proofErr w:type="gram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1- أن</w:t>
      </w:r>
      <w:proofErr w:type="gram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يحدد ربح المالك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ث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ن يقول لي النصف من ما يخرج من الأرض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لباقي يكون للعام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D3185A" w:rsidRPr="00CF006A" w:rsidRDefault="00D3185A" w:rsidP="00CF006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ن يحدد ربح العام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ث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ن يقو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ك ربع ما يخرج من الأرض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لباقي يكون للمالك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60553" w:rsidRPr="00CF006A" w:rsidRDefault="00960553" w:rsidP="00CF006A">
      <w:pPr>
        <w:pStyle w:val="a3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255E27" w:rsidRPr="00CF006A" w:rsidRDefault="00960553" w:rsidP="00CF006A">
      <w:pPr>
        <w:pStyle w:val="a3"/>
        <w:tabs>
          <w:tab w:val="left" w:pos="2426"/>
        </w:tabs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النص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5303EC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ab/>
      </w:r>
    </w:p>
    <w:p w:rsidR="00255E27" w:rsidRPr="00CF006A" w:rsidRDefault="00CF006A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E27" w:rsidRPr="00CF006A">
        <w:rPr>
          <w:rFonts w:ascii="Traditional Arabic" w:hAnsi="Traditional Arabic" w:cs="Traditional Arabic"/>
          <w:sz w:val="34"/>
          <w:szCs w:val="34"/>
          <w:rtl/>
        </w:rPr>
        <w:t>(ولا يشترط) في المزارعة والمغارسة (كون البذر والغراس من رب الأرض) فيجوز أن يخرجه العامل في قول عمر، وابن مسعود، وغيرهما</w:t>
      </w:r>
      <w:r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55E27" w:rsidRPr="00CF006A">
        <w:rPr>
          <w:rFonts w:ascii="Traditional Arabic" w:hAnsi="Traditional Arabic" w:cs="Traditional Arabic"/>
          <w:sz w:val="34"/>
          <w:szCs w:val="34"/>
          <w:rtl/>
        </w:rPr>
        <w:t>ونص عليه في رواية مهنا</w:t>
      </w:r>
      <w:r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43D7B" w:rsidRPr="00CF006A" w:rsidRDefault="00E43D7B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0C0986" w:rsidRPr="00CF006A" w:rsidRDefault="000C0986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غة الفقه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قوله لا يشترط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شارة إلى قول يقول بالاشتراط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0C0986" w:rsidRPr="00CF006A" w:rsidRDefault="000C0986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مباحات ال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يجوز أن تكون البذور والغراس من رب الأرض أو من العام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0C0986" w:rsidRPr="00CF006A" w:rsidRDefault="000C0986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آثار الباب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قول عم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بن مسعود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60553" w:rsidRPr="00CF006A" w:rsidRDefault="0096055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نص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0C0986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وصححه في المغني، والشرح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اختاره أبو محمد الجوزي والشيخ تقي الدين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(وعليه عمل الناس)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لأن الأصل المعول عليه في المزارعة قصة خيبر، ولم يذكر النبي صلى الله عليه وسلم أن البذر على المسلمين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 xml:space="preserve">وظاهر المذهب اشتراطه </w:t>
      </w: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نص عليه في رواية الجماعة، واختاره عامة الأَصحاب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قدمه في التنقيح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تبعه المصنف في الإقناع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قطع به في المنتهى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43D7B" w:rsidRPr="00CF006A" w:rsidRDefault="00E43D7B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0C0986" w:rsidRDefault="00ED52E7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تب المذهب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مغني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شرح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تنقيح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إقن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منتهى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CF006A" w:rsidRDefault="00CF006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CF006A" w:rsidRDefault="00CF006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CF006A" w:rsidRDefault="00CF006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CF006A" w:rsidRDefault="00CF006A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تقاسي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أنو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أدلة على الجواز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proofErr w:type="gram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1- الآثار</w:t>
      </w:r>
      <w:proofErr w:type="gram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واردة عن الصحاب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proofErr w:type="gram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2- ترجيحه</w:t>
      </w:r>
      <w:proofErr w:type="gram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 كتب المذهب </w:t>
      </w:r>
    </w:p>
    <w:p w:rsidR="00ED52E7" w:rsidRPr="00CF006A" w:rsidRDefault="00ED52E7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3-اختيار ابو محمد الجوزي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شيخ تقي الدين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ED52E7" w:rsidRPr="00CF006A" w:rsidRDefault="00ED52E7" w:rsidP="00CF006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يه عمل الناس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0C0986" w:rsidRPr="00CF006A" w:rsidRDefault="00ED52E7" w:rsidP="00CF006A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أن الأصل المعول عليه في المزارعة قصة خيبر، ولم يذكر النبي صلى الله عليه وسلم أن البذر على المسلمين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E43D7B" w:rsidRPr="00CF006A" w:rsidRDefault="0096055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نص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وإن شرط رب الأرض أن يأْخذ مثل بذره، ويقتسما الباقي لم يصح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إن كان في الأرض شجر، فزارعه على الأرض، وساقاه على الشجر صح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3813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وكذا لو آجره الأرض، وساقاه على شجرها فيصح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B3813" w:rsidRPr="00CF006A" w:rsidRDefault="009B381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ما لم يتخذ حيلة على بيع الثمرة قبل بدو صلاحها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43D7B" w:rsidRPr="00CF006A" w:rsidRDefault="00E43D7B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3813" w:rsidRPr="00CF006A" w:rsidRDefault="009B381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شروط ال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9B3813" w:rsidRPr="00CF006A" w:rsidRDefault="009B3813" w:rsidP="00CF006A">
      <w:pPr>
        <w:pStyle w:val="a3"/>
        <w:ind w:left="600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إن شرط رب الأرض أن يأخذ مثل بذره ويقتسما الباقي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هو شرط باط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B3813" w:rsidRPr="00CF006A" w:rsidRDefault="009B3813" w:rsidP="00CF006A">
      <w:pPr>
        <w:pStyle w:val="a3"/>
        <w:ind w:left="600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تقاسي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أنواع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9B3813" w:rsidRPr="00CF006A" w:rsidRDefault="009B3813" w:rsidP="00CF006A">
      <w:pPr>
        <w:pStyle w:val="a3"/>
        <w:ind w:left="600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نواع المساقا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مزارع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9B3813" w:rsidRPr="00CF006A" w:rsidRDefault="009B3813" w:rsidP="00CF006A">
      <w:pPr>
        <w:pStyle w:val="a3"/>
        <w:numPr>
          <w:ilvl w:val="0"/>
          <w:numId w:val="4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 xml:space="preserve">أن </w:t>
      </w:r>
      <w:proofErr w:type="spellStart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يزارعه</w:t>
      </w:r>
      <w:proofErr w:type="spell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على الأرض ويساقيه على الشجر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صح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B3813" w:rsidRPr="00CF006A" w:rsidRDefault="009B3813" w:rsidP="00CF006A">
      <w:pPr>
        <w:pStyle w:val="a3"/>
        <w:numPr>
          <w:ilvl w:val="0"/>
          <w:numId w:val="4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إذا آجره الأرض وساقاه على الشجر فيصح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B3813" w:rsidRPr="00CF006A" w:rsidRDefault="009B381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ستثناء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ذا احتال بأن يبيع الثمرة قبل بدو صلاحها فلا يجوز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E43D7B" w:rsidRPr="00CF006A" w:rsidRDefault="0096055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نص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وتصح مساقاة ومزارعة بلفظهما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لفظ المعاملة، وما في معنى ذلك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لفظ إجارة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5E27" w:rsidRPr="00CF006A" w:rsidRDefault="00255E27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sz w:val="34"/>
          <w:szCs w:val="34"/>
          <w:rtl/>
        </w:rPr>
        <w:t>لأَنه مؤدًّ للمعنى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وتصح إجارة أرض بجزء مشاع مما يخرج منها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F006A">
        <w:rPr>
          <w:rFonts w:ascii="Traditional Arabic" w:hAnsi="Traditional Arabic" w:cs="Traditional Arabic"/>
          <w:sz w:val="34"/>
          <w:szCs w:val="34"/>
          <w:rtl/>
        </w:rPr>
        <w:t>فإن لم تزرع نظر إلى مـعدل المغل، فـيجب القسط المسمى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60553" w:rsidRPr="00CF006A" w:rsidRDefault="00960553" w:rsidP="00CF006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0" w:name="_GoBack"/>
      <w:bookmarkEnd w:id="0"/>
      <w:r w:rsidRPr="00CF006A">
        <w:rPr>
          <w:rFonts w:ascii="Traditional Arabic" w:hAnsi="Traditional Arabic" w:cs="Traditional Arabic"/>
          <w:sz w:val="34"/>
          <w:szCs w:val="34"/>
          <w:rtl/>
        </w:rPr>
        <w:t>التحليل</w:t>
      </w:r>
      <w:r w:rsidR="00CF006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B3813" w:rsidRPr="00CF006A" w:rsidRDefault="009B381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لم المباحات الفقهي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</w:p>
    <w:p w:rsidR="009B3813" w:rsidRPr="00CF006A" w:rsidRDefault="009B381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1-تصح المساقاة والمزارعة بلفظهما أو بلفظ المعامل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proofErr w:type="spellStart"/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افي</w:t>
      </w:r>
      <w:proofErr w:type="spellEnd"/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عنى ذلك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فظ إجارة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B3813" w:rsidRPr="00CF006A" w:rsidRDefault="009B3813" w:rsidP="00CF006A">
      <w:p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تعليلهم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نه مؤد للمعنى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B3813" w:rsidRPr="00CF006A" w:rsidRDefault="00B72D39" w:rsidP="00CF006A">
      <w:pPr>
        <w:pStyle w:val="a3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9B381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تصح إجارة أرض بجزء مشاع مما يخرج منها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9B381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ن لم تزرع نظر إلى معدل المغل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9B3813" w:rsidRP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جب القسط المسمى</w:t>
      </w:r>
      <w:r w:rsidR="00CF006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9B3813" w:rsidRPr="00CF006A" w:rsidRDefault="009B3813" w:rsidP="00255E27">
      <w:pPr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9B3813" w:rsidRPr="00CF006A" w:rsidRDefault="009B3813" w:rsidP="00255E27">
      <w:pPr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</w:p>
    <w:p w:rsidR="00CF006A" w:rsidRPr="00CF006A" w:rsidRDefault="00CF006A">
      <w:pPr>
        <w:rPr>
          <w:rFonts w:ascii="Traditional Arabic" w:hAnsi="Traditional Arabic" w:cs="Traditional Arabic"/>
          <w:color w:val="000000" w:themeColor="text1"/>
          <w:sz w:val="34"/>
          <w:szCs w:val="34"/>
        </w:rPr>
      </w:pPr>
    </w:p>
    <w:sectPr w:rsidR="00CF006A" w:rsidRPr="00CF006A" w:rsidSect="00CF006A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77" w:rsidRDefault="00D31977" w:rsidP="004C1D9B">
      <w:pPr>
        <w:spacing w:after="0" w:line="240" w:lineRule="auto"/>
      </w:pPr>
      <w:r>
        <w:separator/>
      </w:r>
    </w:p>
  </w:endnote>
  <w:endnote w:type="continuationSeparator" w:id="0">
    <w:p w:rsidR="00D31977" w:rsidRDefault="00D31977" w:rsidP="004C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5227477"/>
      <w:docPartObj>
        <w:docPartGallery w:val="Page Numbers (Bottom of Page)"/>
        <w:docPartUnique/>
      </w:docPartObj>
    </w:sdtPr>
    <w:sdtEndPr/>
    <w:sdtContent>
      <w:p w:rsidR="004C1D9B" w:rsidRDefault="004C1D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06A" w:rsidRPr="00CF006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C1D9B" w:rsidRDefault="004C1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77" w:rsidRDefault="00D31977" w:rsidP="004C1D9B">
      <w:pPr>
        <w:spacing w:after="0" w:line="240" w:lineRule="auto"/>
      </w:pPr>
      <w:r>
        <w:separator/>
      </w:r>
    </w:p>
  </w:footnote>
  <w:footnote w:type="continuationSeparator" w:id="0">
    <w:p w:rsidR="00D31977" w:rsidRDefault="00D31977" w:rsidP="004C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6A" w:rsidRDefault="00CF006A">
    <w:pPr>
      <w:pStyle w:val="a4"/>
      <w:rPr>
        <w:rFonts w:hint="cs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-266700</wp:posOffset>
              </wp:positionV>
              <wp:extent cx="6181725" cy="734695"/>
              <wp:effectExtent l="40005" t="0" r="0" b="63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06A" w:rsidRPr="00C2314C" w:rsidRDefault="00CF006A" w:rsidP="00CF006A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F006A" w:rsidRPr="00EF471B" w:rsidRDefault="00CF006A" w:rsidP="00CF006A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4.75pt;margin-top:-21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Hwn5mBf/7nfz5VikEMxEAMxEAMxEAM&#10;xMBjgYHHki5/LMQjH3ouYyAGYiAGYiAGYiAGMJBOjoNyQQ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">
              <v:line id="Line 2" o:spid="_x0000_s1027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CF006A" w:rsidRPr="00C2314C" w:rsidRDefault="00CF006A" w:rsidP="00CF006A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CF006A" w:rsidRPr="00EF471B" w:rsidRDefault="00CF006A" w:rsidP="00CF006A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63743"/>
    <w:multiLevelType w:val="hybridMultilevel"/>
    <w:tmpl w:val="156046C8"/>
    <w:lvl w:ilvl="0" w:tplc="DB9EEBE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DE60345"/>
    <w:multiLevelType w:val="hybridMultilevel"/>
    <w:tmpl w:val="D2848764"/>
    <w:lvl w:ilvl="0" w:tplc="BDBA3000">
      <w:start w:val="2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E6F1D15"/>
    <w:multiLevelType w:val="hybridMultilevel"/>
    <w:tmpl w:val="DFBA883C"/>
    <w:lvl w:ilvl="0" w:tplc="EA3C96C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765D"/>
    <w:multiLevelType w:val="hybridMultilevel"/>
    <w:tmpl w:val="3E4EBEB2"/>
    <w:lvl w:ilvl="0" w:tplc="6B0C3BA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97775B3"/>
    <w:multiLevelType w:val="hybridMultilevel"/>
    <w:tmpl w:val="66426C14"/>
    <w:lvl w:ilvl="0" w:tplc="28CC8A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92"/>
    <w:rsid w:val="000C0986"/>
    <w:rsid w:val="00207206"/>
    <w:rsid w:val="00251FB9"/>
    <w:rsid w:val="00255E27"/>
    <w:rsid w:val="003E1A38"/>
    <w:rsid w:val="004C1D9B"/>
    <w:rsid w:val="005303EC"/>
    <w:rsid w:val="00652C63"/>
    <w:rsid w:val="006E42B6"/>
    <w:rsid w:val="007C2F35"/>
    <w:rsid w:val="00822606"/>
    <w:rsid w:val="008D4672"/>
    <w:rsid w:val="00911481"/>
    <w:rsid w:val="00960553"/>
    <w:rsid w:val="009846BF"/>
    <w:rsid w:val="009B3813"/>
    <w:rsid w:val="009F2F09"/>
    <w:rsid w:val="00B3669E"/>
    <w:rsid w:val="00B72D39"/>
    <w:rsid w:val="00CB2D92"/>
    <w:rsid w:val="00CB4303"/>
    <w:rsid w:val="00CF006A"/>
    <w:rsid w:val="00D3185A"/>
    <w:rsid w:val="00D31977"/>
    <w:rsid w:val="00D3403E"/>
    <w:rsid w:val="00E42C24"/>
    <w:rsid w:val="00E43D7B"/>
    <w:rsid w:val="00E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BA3377F-F58E-4AC1-8CF3-7727064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7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C1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1D9B"/>
  </w:style>
  <w:style w:type="paragraph" w:styleId="a5">
    <w:name w:val="footer"/>
    <w:basedOn w:val="a"/>
    <w:link w:val="Char0"/>
    <w:uiPriority w:val="99"/>
    <w:unhideWhenUsed/>
    <w:rsid w:val="004C1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1D9B"/>
  </w:style>
  <w:style w:type="character" w:styleId="Hyperlink">
    <w:name w:val="Hyperlink"/>
    <w:basedOn w:val="a0"/>
    <w:uiPriority w:val="99"/>
    <w:unhideWhenUsed/>
    <w:rsid w:val="00CF0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79D-A021-4667-B793-ADEF3FB0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ed sendbad</cp:lastModifiedBy>
  <cp:revision>9</cp:revision>
  <dcterms:created xsi:type="dcterms:W3CDTF">2016-04-11T21:04:00Z</dcterms:created>
  <dcterms:modified xsi:type="dcterms:W3CDTF">2016-07-18T05:47:00Z</dcterms:modified>
</cp:coreProperties>
</file>